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BERU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37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1701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411000353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10310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BERU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37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1701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411000353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10310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